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8</w:t>
        <w:tab/>
        <w:t>8853</w:t>
        <w:tab/>
        <w:t>Employees (m/f/d) for production</w:t>
        <w:tab/>
        <w:t>Your dream job is here!</w:t>
        <w:br/>
        <w:t>For our customer, a well-known company in Berlin, we are looking for employees (m/f/d) for production with immediate effect.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Working on the production line</w:t>
        <w:br/>
        <w:t xml:space="preserve"> • Clearing away the goods at the production stations</w:t>
        <w:br/>
        <w:t xml:space="preserve"> • Sorting of products</w:t>
        <w:br/>
        <w:t xml:space="preserve"> • Loading the machines</w:t>
        <w:br/>
        <w:t xml:space="preserve"> • Packing the goods</w:t>
        <w:br/>
        <w:t xml:space="preserve"> • Prepare products for shipment</w:t>
        <w:br/>
        <w:t xml:space="preserve"> • Care and maintenance of the machines</w:t>
        <w:br/>
        <w:t xml:space="preserve"> • Quality Control</w:t>
        <w:br/>
        <w:br/>
        <w:t>your profile</w:t>
        <w:br/>
        <w:t xml:space="preserve"> • You enjoy working in a team</w:t>
        <w:br/>
        <w:t xml:space="preserve"> • You are physically resilient</w:t>
        <w:br/>
        <w:t xml:space="preserve"> • Willingness to work shifts</w:t>
        <w:br/>
        <w:t xml:space="preserve"> • Instruction according to the Infection Protection Act desirable</w:t>
        <w:br/>
        <w:t xml:space="preserve"> • German spoken and written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Helper - Food production</w:t>
        <w:tab/>
        <w:t>None</w:t>
        <w:tab/>
        <w:t>2023-03-07 16:03:22.7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